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0AB6A5" wp14:editId="50BC70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4AAB" w14:textId="77777777" w:rsidR="00230C92" w:rsidRPr="00D02D50" w:rsidRDefault="00230C92">
      <w:pPr>
        <w:jc w:val="center"/>
        <w:rPr>
          <w:rFonts w:ascii="Calibri" w:hAnsi="Calibri"/>
          <w:b/>
          <w:sz w:val="22"/>
          <w:szCs w:val="22"/>
        </w:rPr>
      </w:pPr>
    </w:p>
    <w:p w14:paraId="0C705EF6" w14:textId="6837E5C2" w:rsidR="00230C92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3763751" w14:textId="2934F13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F16E687" w14:textId="5C96CC8A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031C1F2" w14:textId="2FEA256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A994A5" w14:textId="387A9CB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2DB244C" w14:textId="3C0C4F3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F473E54" w14:textId="2B2EFE7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E444C3" w14:textId="77777777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0C4DF96" w14:textId="5140C739" w:rsidR="00840760" w:rsidRDefault="00410066" w:rsidP="00840760">
      <w:pPr>
        <w:tabs>
          <w:tab w:val="left" w:pos="3600"/>
          <w:tab w:val="left" w:pos="369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0" w:name="Text1"/>
      <w:r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ahoma"/>
          <w:color w:val="000000"/>
          <w:sz w:val="22"/>
          <w:szCs w:val="22"/>
        </w:rPr>
      </w:r>
      <w:r>
        <w:rPr>
          <w:rFonts w:ascii="Calibri" w:hAnsi="Calibri" w:cs="Tahoma"/>
          <w:color w:val="000000"/>
          <w:sz w:val="22"/>
          <w:szCs w:val="22"/>
        </w:rPr>
        <w:fldChar w:fldCharType="separate"/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0"/>
      <w:r w:rsidR="00840760">
        <w:rPr>
          <w:rFonts w:ascii="Calibri" w:hAnsi="Calibri" w:cs="Tahoma"/>
          <w:color w:val="000000"/>
          <w:sz w:val="22"/>
          <w:szCs w:val="22"/>
        </w:rPr>
        <w:br/>
        <w:t>(Date)</w:t>
      </w:r>
    </w:p>
    <w:p w14:paraId="52D6FFC9" w14:textId="1D1FB5A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487EC1B" w14:textId="4D79A2F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E6EECA6" w14:textId="3B041317" w:rsidR="00840760" w:rsidRDefault="00F579BF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abinet-level Administrator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SUNY Geneseo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1 College Circle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Geneseo, New York 14454</w:t>
      </w:r>
    </w:p>
    <w:p w14:paraId="47C6FBDF" w14:textId="37B987DC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39DC156" w14:textId="2FE42C7B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ear</w:t>
      </w:r>
      <w:r w:rsidR="00F579BF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F579BF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79BF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F579BF">
        <w:rPr>
          <w:rFonts w:ascii="Calibri" w:hAnsi="Calibri" w:cs="Tahoma"/>
          <w:color w:val="000000"/>
          <w:sz w:val="22"/>
          <w:szCs w:val="22"/>
        </w:rPr>
      </w:r>
      <w:r w:rsidR="00F579BF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color w:val="000000"/>
          <w:sz w:val="22"/>
          <w:szCs w:val="22"/>
        </w:rPr>
        <w:fldChar w:fldCharType="end"/>
      </w:r>
      <w:r>
        <w:rPr>
          <w:rFonts w:ascii="Calibri" w:hAnsi="Calibri" w:cs="Tahoma"/>
          <w:color w:val="000000"/>
          <w:sz w:val="22"/>
          <w:szCs w:val="22"/>
        </w:rPr>
        <w:t>:</w:t>
      </w:r>
    </w:p>
    <w:p w14:paraId="484611E8" w14:textId="4329C6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4B5BDB2" w14:textId="40665D5D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his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letter is to serve as </w:t>
      </w:r>
      <w:r>
        <w:rPr>
          <w:rFonts w:ascii="Calibri" w:hAnsi="Calibri" w:cs="Tahoma"/>
          <w:color w:val="000000"/>
          <w:sz w:val="22"/>
          <w:szCs w:val="22"/>
        </w:rPr>
        <w:t xml:space="preserve">official notification of my intent to resign for the purpose of retirement from my position as </w:t>
      </w:r>
      <w:r w:rsidR="00F579BF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579BF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F579BF">
        <w:rPr>
          <w:rFonts w:ascii="Calibri" w:hAnsi="Calibri" w:cs="Tahoma"/>
          <w:color w:val="000000"/>
          <w:sz w:val="22"/>
          <w:szCs w:val="22"/>
        </w:rPr>
      </w:r>
      <w:r w:rsidR="00F579BF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F579BF"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1"/>
      <w:r>
        <w:rPr>
          <w:rFonts w:ascii="Calibri" w:hAnsi="Calibri" w:cs="Tahoma"/>
          <w:color w:val="000000"/>
          <w:sz w:val="22"/>
          <w:szCs w:val="22"/>
        </w:rPr>
        <w:t xml:space="preserve"> at SUNY Geneseo. I understand this resignation for 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the purpose of </w:t>
      </w:r>
      <w:r>
        <w:rPr>
          <w:rFonts w:ascii="Calibri" w:hAnsi="Calibri" w:cs="Tahoma"/>
          <w:color w:val="000000"/>
          <w:sz w:val="22"/>
          <w:szCs w:val="22"/>
        </w:rPr>
        <w:t>retirement is irrevocable.</w:t>
      </w:r>
    </w:p>
    <w:p w14:paraId="186A0215" w14:textId="35DE8F0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A93D2D5" w14:textId="77777777" w:rsidR="00870210" w:rsidRDefault="00870210" w:rsidP="00870210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My last day of work (or charge to appropriate earned leave accruals) will be on </w:t>
      </w:r>
      <w:r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ahoma"/>
          <w:color w:val="000000"/>
          <w:sz w:val="22"/>
          <w:szCs w:val="22"/>
        </w:rPr>
      </w:r>
      <w:r>
        <w:rPr>
          <w:rFonts w:ascii="Calibri" w:hAnsi="Calibri" w:cs="Tahoma"/>
          <w:color w:val="000000"/>
          <w:sz w:val="22"/>
          <w:szCs w:val="22"/>
        </w:rPr>
        <w:fldChar w:fldCharType="separate"/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color w:val="000000"/>
          <w:sz w:val="22"/>
          <w:szCs w:val="22"/>
        </w:rPr>
        <w:fldChar w:fldCharType="end"/>
      </w:r>
      <w:r>
        <w:rPr>
          <w:rFonts w:ascii="Calibri" w:hAnsi="Calibri" w:cs="Tahoma"/>
          <w:color w:val="000000"/>
          <w:sz w:val="22"/>
          <w:szCs w:val="22"/>
        </w:rPr>
        <w:t xml:space="preserve">, close of business. </w:t>
      </w:r>
    </w:p>
    <w:p w14:paraId="240C0B19" w14:textId="77777777" w:rsidR="00870210" w:rsidRDefault="00870210" w:rsidP="00870210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  <w:t xml:space="preserve">            (Date)</w:t>
      </w:r>
    </w:p>
    <w:p w14:paraId="7D129020" w14:textId="77777777" w:rsidR="00870210" w:rsidRDefault="00870210" w:rsidP="00870210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C3017DB" w14:textId="77777777" w:rsidR="00870210" w:rsidRDefault="00870210" w:rsidP="00870210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My resignation shall be effective with the beginning of business on </w:t>
      </w:r>
      <w:r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ahoma"/>
          <w:color w:val="000000"/>
          <w:sz w:val="22"/>
          <w:szCs w:val="22"/>
        </w:rPr>
      </w:r>
      <w:r>
        <w:rPr>
          <w:rFonts w:ascii="Calibri" w:hAnsi="Calibri" w:cs="Tahoma"/>
          <w:color w:val="000000"/>
          <w:sz w:val="22"/>
          <w:szCs w:val="22"/>
        </w:rPr>
        <w:fldChar w:fldCharType="separate"/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fldChar w:fldCharType="end"/>
      </w:r>
      <w:bookmarkEnd w:id="2"/>
      <w:r>
        <w:rPr>
          <w:rFonts w:ascii="Calibri" w:hAnsi="Calibri" w:cs="Tahoma"/>
          <w:color w:val="000000"/>
          <w:sz w:val="22"/>
          <w:szCs w:val="22"/>
        </w:rPr>
        <w:t xml:space="preserve">. </w:t>
      </w:r>
      <w:r>
        <w:rPr>
          <w:rFonts w:ascii="Calibri" w:hAnsi="Calibri" w:cs="Tahoma"/>
          <w:color w:val="000000"/>
          <w:sz w:val="22"/>
          <w:szCs w:val="22"/>
        </w:rPr>
        <w:br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  <w:t xml:space="preserve">                                (Date)</w:t>
      </w:r>
    </w:p>
    <w:p w14:paraId="3A4B675E" w14:textId="77777777" w:rsidR="009B6FFE" w:rsidRDefault="009B6FFE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D9336E0" w14:textId="28DC9EF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Sincerely, </w:t>
      </w:r>
    </w:p>
    <w:p w14:paraId="32CA9C55" w14:textId="21DC2A5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0160774D" w14:textId="6CCD63F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E81E8C2" w14:textId="78CB25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46F7273" w14:textId="06D66684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t>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br/>
        <w:t>(Print Name and Sign</w:t>
      </w:r>
      <w:r>
        <w:rPr>
          <w:rFonts w:ascii="Calibri" w:hAnsi="Calibri" w:cs="Tahoma"/>
          <w:color w:val="000000"/>
          <w:sz w:val="22"/>
          <w:szCs w:val="22"/>
        </w:rPr>
        <w:t>)</w:t>
      </w:r>
    </w:p>
    <w:p w14:paraId="022901AE" w14:textId="7A322C4D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</w:p>
    <w:p w14:paraId="71DA79BD" w14:textId="5E8A60B4" w:rsidR="00840760" w:rsidRPr="00D02D5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c: Supervis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Human Resources</w:t>
      </w:r>
    </w:p>
    <w:sectPr w:rsidR="00840760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D820" w14:textId="77777777" w:rsidR="00D26BA1" w:rsidRDefault="00D26BA1" w:rsidP="00F87854">
      <w:r>
        <w:separator/>
      </w:r>
    </w:p>
  </w:endnote>
  <w:endnote w:type="continuationSeparator" w:id="0">
    <w:p w14:paraId="1B10057C" w14:textId="77777777" w:rsidR="00D26BA1" w:rsidRDefault="00D26BA1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7F78" w14:textId="77777777" w:rsidR="00D26BA1" w:rsidRDefault="00D26BA1" w:rsidP="00F87854">
      <w:r>
        <w:separator/>
      </w:r>
    </w:p>
  </w:footnote>
  <w:footnote w:type="continuationSeparator" w:id="0">
    <w:p w14:paraId="20F55C68" w14:textId="77777777" w:rsidR="00D26BA1" w:rsidRDefault="00D26BA1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132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34"/>
    <w:rsid w:val="00003D72"/>
    <w:rsid w:val="00023A49"/>
    <w:rsid w:val="00037610"/>
    <w:rsid w:val="00067721"/>
    <w:rsid w:val="00081490"/>
    <w:rsid w:val="000858DE"/>
    <w:rsid w:val="000C03D9"/>
    <w:rsid w:val="000C4475"/>
    <w:rsid w:val="0013380F"/>
    <w:rsid w:val="00144CFB"/>
    <w:rsid w:val="00184DEA"/>
    <w:rsid w:val="001B3381"/>
    <w:rsid w:val="001F6B4E"/>
    <w:rsid w:val="00230C92"/>
    <w:rsid w:val="002A1017"/>
    <w:rsid w:val="002D7593"/>
    <w:rsid w:val="003617A3"/>
    <w:rsid w:val="00371A7A"/>
    <w:rsid w:val="003854C0"/>
    <w:rsid w:val="003E3D53"/>
    <w:rsid w:val="00410066"/>
    <w:rsid w:val="00421976"/>
    <w:rsid w:val="00425BE2"/>
    <w:rsid w:val="00453FB5"/>
    <w:rsid w:val="004738F5"/>
    <w:rsid w:val="00486126"/>
    <w:rsid w:val="004909C5"/>
    <w:rsid w:val="004F677F"/>
    <w:rsid w:val="00570287"/>
    <w:rsid w:val="0060731E"/>
    <w:rsid w:val="00643371"/>
    <w:rsid w:val="006A28CD"/>
    <w:rsid w:val="006A7872"/>
    <w:rsid w:val="006F6C99"/>
    <w:rsid w:val="00701097"/>
    <w:rsid w:val="007401A3"/>
    <w:rsid w:val="00746194"/>
    <w:rsid w:val="00770297"/>
    <w:rsid w:val="00785D0E"/>
    <w:rsid w:val="007F2B6B"/>
    <w:rsid w:val="00840003"/>
    <w:rsid w:val="00840760"/>
    <w:rsid w:val="00870210"/>
    <w:rsid w:val="008D5039"/>
    <w:rsid w:val="008D703D"/>
    <w:rsid w:val="008E43E3"/>
    <w:rsid w:val="00965438"/>
    <w:rsid w:val="009A032C"/>
    <w:rsid w:val="009B6FFE"/>
    <w:rsid w:val="009C66D6"/>
    <w:rsid w:val="009F1F4E"/>
    <w:rsid w:val="009F67EA"/>
    <w:rsid w:val="00A305EF"/>
    <w:rsid w:val="00A416E5"/>
    <w:rsid w:val="00A715F5"/>
    <w:rsid w:val="00AE7830"/>
    <w:rsid w:val="00B57A81"/>
    <w:rsid w:val="00BF2125"/>
    <w:rsid w:val="00BF5A34"/>
    <w:rsid w:val="00C378A7"/>
    <w:rsid w:val="00C86BC0"/>
    <w:rsid w:val="00CA7C2F"/>
    <w:rsid w:val="00CC5B93"/>
    <w:rsid w:val="00D02D50"/>
    <w:rsid w:val="00D26BA1"/>
    <w:rsid w:val="00D326F0"/>
    <w:rsid w:val="00D42481"/>
    <w:rsid w:val="00D72CB5"/>
    <w:rsid w:val="00EC7C77"/>
    <w:rsid w:val="00EF70CB"/>
    <w:rsid w:val="00F3390E"/>
    <w:rsid w:val="00F36B28"/>
    <w:rsid w:val="00F579BF"/>
    <w:rsid w:val="00F722CD"/>
    <w:rsid w:val="00F87854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character" w:styleId="PlaceholderText">
    <w:name w:val="Placeholder Text"/>
    <w:basedOn w:val="DefaultParagraphFont"/>
    <w:uiPriority w:val="99"/>
    <w:semiHidden/>
    <w:rsid w:val="0041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A973-81B3-4992-B589-1C7BBFC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790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4</cp:revision>
  <cp:lastPrinted>2007-10-25T18:26:00Z</cp:lastPrinted>
  <dcterms:created xsi:type="dcterms:W3CDTF">2024-06-06T14:30:00Z</dcterms:created>
  <dcterms:modified xsi:type="dcterms:W3CDTF">2024-06-06T14:53:00Z</dcterms:modified>
</cp:coreProperties>
</file>